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1616B0C8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7338B5">
        <w:rPr>
          <w:lang w:val="en-GB"/>
        </w:rPr>
        <w:t xml:space="preserve">2022/2023 I.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353E86CF" w:rsidR="00AD4BC7" w:rsidRPr="00637494" w:rsidRDefault="00DD07CF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DD07CF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Elektronika 2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5C87910D" w:rsidR="00AD4BC7" w:rsidRPr="00AF5724" w:rsidRDefault="00DD07C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DD07CF">
              <w:rPr>
                <w:rFonts w:asciiTheme="majorHAnsi" w:hAnsiTheme="majorHAnsi"/>
                <w:b/>
                <w:i w:val="0"/>
                <w:color w:val="auto"/>
              </w:rPr>
              <w:t>IVB041ML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1DE6CA18" w:rsidR="00AD4BC7" w:rsidRPr="00AF5724" w:rsidRDefault="00DD07C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DD07CF">
              <w:rPr>
                <w:rFonts w:asciiTheme="majorHAnsi" w:hAnsiTheme="majorHAnsi"/>
                <w:b/>
                <w:i w:val="0"/>
                <w:color w:val="auto"/>
              </w:rPr>
              <w:t>2/0/2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39E3C9BB" w:rsidR="00AD4BC7" w:rsidRPr="00AF5724" w:rsidRDefault="00DD07C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6350A08D" w:rsidR="00AD4BC7" w:rsidRPr="00AF5724" w:rsidRDefault="00DD07C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DD07CF">
              <w:rPr>
                <w:rFonts w:asciiTheme="majorHAnsi" w:hAnsiTheme="majorHAnsi"/>
                <w:b/>
                <w:i w:val="0"/>
                <w:color w:val="auto"/>
              </w:rPr>
              <w:t xml:space="preserve">Villamosmérnöki </w:t>
            </w:r>
            <w:proofErr w:type="spellStart"/>
            <w:r w:rsidRPr="00DD07CF"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  <w:r w:rsidRPr="00DD07CF">
              <w:rPr>
                <w:rFonts w:asciiTheme="majorHAnsi" w:hAnsiTheme="majorHAnsi"/>
                <w:b/>
                <w:i w:val="0"/>
                <w:color w:val="auto"/>
              </w:rPr>
              <w:t xml:space="preserve"> levelező 3. sz.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1AA6BCC6" w:rsidR="00AD4BC7" w:rsidRPr="00AF5724" w:rsidRDefault="00DD07CF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DD07CF">
              <w:rPr>
                <w:rFonts w:asciiTheme="majorHAnsi" w:hAnsiTheme="majorHAnsi"/>
                <w:b/>
                <w:iCs w:val="0"/>
                <w:color w:val="auto"/>
              </w:rPr>
              <w:t>levelező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ED06C3C" w:rsidR="00AD4BC7" w:rsidRPr="00AF5724" w:rsidRDefault="00DD07C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DD07CF">
              <w:rPr>
                <w:rFonts w:asciiTheme="majorHAnsi" w:hAnsiTheme="majorHAnsi"/>
                <w:b/>
                <w:i w:val="0"/>
                <w:color w:val="auto"/>
              </w:rPr>
              <w:t>fél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0F392AA9" w:rsidR="00AD4BC7" w:rsidRPr="00AF5724" w:rsidRDefault="00DD07C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DD07CF">
              <w:rPr>
                <w:rFonts w:asciiTheme="majorHAnsi" w:hAnsiTheme="majorHAnsi"/>
                <w:b/>
                <w:i w:val="0"/>
                <w:color w:val="auto"/>
              </w:rPr>
              <w:t>ő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166D0D46" w:rsidR="00AD4BC7" w:rsidRPr="00AF5724" w:rsidRDefault="00DD07C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DD07CF">
              <w:rPr>
                <w:rFonts w:asciiTheme="majorHAnsi" w:hAnsiTheme="majorHAnsi"/>
                <w:b/>
                <w:i w:val="0"/>
                <w:color w:val="auto"/>
              </w:rPr>
              <w:t>Elektronika 1.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4C3562B9" w:rsidR="00AD4BC7" w:rsidRPr="00AF5724" w:rsidRDefault="00DD07C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DD07CF">
              <w:rPr>
                <w:rFonts w:asciiTheme="majorHAnsi" w:hAnsiTheme="majorHAnsi"/>
                <w:b/>
                <w:i w:val="0"/>
                <w:color w:val="auto"/>
              </w:rPr>
              <w:t>Automatizálás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00A1BB95" w:rsidR="00AD4BC7" w:rsidRPr="00AF5724" w:rsidRDefault="00DD07C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 xml:space="preserve">Dr. </w:t>
            </w:r>
            <w:r w:rsidRPr="00DD07CF">
              <w:rPr>
                <w:rFonts w:asciiTheme="majorHAnsi" w:hAnsiTheme="majorHAnsi"/>
                <w:b/>
                <w:color w:val="auto"/>
              </w:rPr>
              <w:t>Bagdán Viktor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4798BF7E" w:rsidR="006643D3" w:rsidRPr="00AF5724" w:rsidRDefault="00DD07CF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DD07CF">
              <w:rPr>
                <w:rFonts w:asciiTheme="majorHAnsi" w:hAnsiTheme="majorHAnsi"/>
                <w:b/>
                <w:color w:val="auto"/>
              </w:rPr>
              <w:t>Dr. Bagdán Viktor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477288D" w14:textId="29C0ACF5" w:rsidR="00BE0BC5" w:rsidRPr="00637494" w:rsidRDefault="00DD07CF" w:rsidP="00637494">
      <w:pPr>
        <w:shd w:val="clear" w:color="auto" w:fill="DFDFDF" w:themeFill="background2" w:themeFillShade="E6"/>
      </w:pPr>
      <w:r w:rsidRPr="00DD07CF">
        <w:t>A tantárgy célkitűzése, hogy betekintést nyújtson az analóg és digitális elektronika alapjaiba. A kurzus az Elektronika 1 tárgy folytatása.</w:t>
      </w:r>
    </w:p>
    <w:p w14:paraId="20EB8B27" w14:textId="436A3544" w:rsidR="00BE0BC5" w:rsidRPr="00637494" w:rsidRDefault="00BE0BC5" w:rsidP="00637494">
      <w:pPr>
        <w:shd w:val="clear" w:color="auto" w:fill="DFDFDF" w:themeFill="background2" w:themeFillShade="E6"/>
      </w:pP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238F3C64" w14:textId="77777777" w:rsidR="000220FF" w:rsidRPr="000220FF" w:rsidRDefault="000220FF" w:rsidP="000220FF">
      <w:pPr>
        <w:shd w:val="clear" w:color="auto" w:fill="DFDFDF" w:themeFill="background2" w:themeFillShade="E6"/>
        <w:jc w:val="left"/>
      </w:pPr>
      <w:r w:rsidRPr="000220FF">
        <w:t>Bipoláris Tranzisztorok</w:t>
      </w:r>
    </w:p>
    <w:p w14:paraId="5C99F9AF" w14:textId="77777777" w:rsidR="000220FF" w:rsidRPr="000220FF" w:rsidRDefault="000220FF" w:rsidP="000220FF">
      <w:pPr>
        <w:shd w:val="clear" w:color="auto" w:fill="DFDFDF" w:themeFill="background2" w:themeFillShade="E6"/>
        <w:jc w:val="left"/>
      </w:pPr>
      <w:r w:rsidRPr="000220FF">
        <w:t xml:space="preserve">Térvezérlésű </w:t>
      </w:r>
      <w:proofErr w:type="spellStart"/>
      <w:r w:rsidRPr="000220FF">
        <w:t>ranzisztorok</w:t>
      </w:r>
      <w:proofErr w:type="spellEnd"/>
      <w:r w:rsidRPr="000220FF">
        <w:t xml:space="preserve"> (FET-ek)</w:t>
      </w:r>
    </w:p>
    <w:p w14:paraId="6327CDCA" w14:textId="77777777" w:rsidR="000220FF" w:rsidRPr="000220FF" w:rsidRDefault="000220FF" w:rsidP="000220FF">
      <w:pPr>
        <w:shd w:val="clear" w:color="auto" w:fill="DFDFDF" w:themeFill="background2" w:themeFillShade="E6"/>
        <w:jc w:val="left"/>
      </w:pPr>
      <w:proofErr w:type="spellStart"/>
      <w:r w:rsidRPr="000220FF">
        <w:t>Opto</w:t>
      </w:r>
      <w:proofErr w:type="spellEnd"/>
      <w:r w:rsidRPr="000220FF">
        <w:t>-csatolt eszközök</w:t>
      </w:r>
    </w:p>
    <w:p w14:paraId="40B60F66" w14:textId="77777777" w:rsidR="000220FF" w:rsidRPr="000220FF" w:rsidRDefault="000220FF" w:rsidP="000220FF">
      <w:pPr>
        <w:shd w:val="clear" w:color="auto" w:fill="DFDFDF" w:themeFill="background2" w:themeFillShade="E6"/>
        <w:jc w:val="left"/>
      </w:pPr>
      <w:r w:rsidRPr="000220FF">
        <w:t xml:space="preserve">Tirisztorok, </w:t>
      </w:r>
      <w:proofErr w:type="spellStart"/>
      <w:r w:rsidRPr="000220FF">
        <w:t>Triakok</w:t>
      </w:r>
      <w:proofErr w:type="spellEnd"/>
      <w:r w:rsidRPr="000220FF">
        <w:t xml:space="preserve">, </w:t>
      </w:r>
      <w:proofErr w:type="spellStart"/>
      <w:r w:rsidRPr="000220FF">
        <w:t>Diakok</w:t>
      </w:r>
      <w:proofErr w:type="spellEnd"/>
    </w:p>
    <w:p w14:paraId="0CA039BE" w14:textId="77777777" w:rsidR="000220FF" w:rsidRPr="000220FF" w:rsidRDefault="000220FF" w:rsidP="000220FF">
      <w:pPr>
        <w:shd w:val="clear" w:color="auto" w:fill="DFDFDF" w:themeFill="background2" w:themeFillShade="E6"/>
        <w:jc w:val="left"/>
      </w:pPr>
      <w:r w:rsidRPr="000220FF">
        <w:t>Erősítők, alapvető fogalmak</w:t>
      </w:r>
    </w:p>
    <w:p w14:paraId="7B6D5967" w14:textId="77777777" w:rsidR="000220FF" w:rsidRPr="000220FF" w:rsidRDefault="000220FF" w:rsidP="000220FF">
      <w:pPr>
        <w:shd w:val="clear" w:color="auto" w:fill="DFDFDF" w:themeFill="background2" w:themeFillShade="E6"/>
        <w:jc w:val="left"/>
      </w:pPr>
      <w:r w:rsidRPr="000220FF">
        <w:t>Erősítők, munkapont, sávszélesség</w:t>
      </w:r>
    </w:p>
    <w:p w14:paraId="6E90D524" w14:textId="77777777" w:rsidR="000220FF" w:rsidRPr="000220FF" w:rsidRDefault="000220FF" w:rsidP="000220FF">
      <w:pPr>
        <w:shd w:val="clear" w:color="auto" w:fill="DFDFDF" w:themeFill="background2" w:themeFillShade="E6"/>
        <w:jc w:val="left"/>
      </w:pPr>
      <w:r w:rsidRPr="000220FF">
        <w:t>A-osztályú erősítő tervezése</w:t>
      </w:r>
    </w:p>
    <w:p w14:paraId="0CC13A07" w14:textId="77777777" w:rsidR="000220FF" w:rsidRPr="000220FF" w:rsidRDefault="000220FF" w:rsidP="000220FF">
      <w:pPr>
        <w:shd w:val="clear" w:color="auto" w:fill="DFDFDF" w:themeFill="background2" w:themeFillShade="E6"/>
        <w:jc w:val="left"/>
      </w:pPr>
      <w:r w:rsidRPr="000220FF">
        <w:t>Teljesítmény erősítők</w:t>
      </w:r>
    </w:p>
    <w:p w14:paraId="70A89A8D" w14:textId="77777777" w:rsidR="000220FF" w:rsidRPr="000220FF" w:rsidRDefault="000220FF" w:rsidP="000220FF">
      <w:pPr>
        <w:shd w:val="clear" w:color="auto" w:fill="DFDFDF" w:themeFill="background2" w:themeFillShade="E6"/>
        <w:jc w:val="left"/>
      </w:pPr>
      <w:r w:rsidRPr="000220FF">
        <w:t>Oszcillátorok</w:t>
      </w:r>
    </w:p>
    <w:p w14:paraId="33A6314D" w14:textId="164C4E63" w:rsidR="004348FE" w:rsidRPr="00637494" w:rsidRDefault="000220FF" w:rsidP="00637494">
      <w:pPr>
        <w:shd w:val="clear" w:color="auto" w:fill="DFDFDF" w:themeFill="background2" w:themeFillShade="E6"/>
        <w:jc w:val="left"/>
      </w:pPr>
      <w:r w:rsidRPr="000220FF">
        <w:t>Tápegységek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DD07CF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DD07CF" w:rsidRPr="003E046B" w:rsidRDefault="00DD07CF" w:rsidP="00DD07CF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F0DF4DE" w14:textId="77777777" w:rsidR="000220FF" w:rsidRPr="000220FF" w:rsidRDefault="000220FF" w:rsidP="000220FF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220FF">
              <w:rPr>
                <w:i/>
                <w:iCs/>
                <w:color w:val="969696" w:themeColor="accent3"/>
              </w:rPr>
              <w:t>Bipoláris Tranzisztorok</w:t>
            </w:r>
          </w:p>
          <w:p w14:paraId="7577B55F" w14:textId="77777777" w:rsidR="000220FF" w:rsidRPr="000220FF" w:rsidRDefault="000220FF" w:rsidP="000220FF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220FF">
              <w:rPr>
                <w:i/>
                <w:iCs/>
                <w:color w:val="969696" w:themeColor="accent3"/>
              </w:rPr>
              <w:t xml:space="preserve">Térvezérlésű </w:t>
            </w:r>
            <w:proofErr w:type="spellStart"/>
            <w:r w:rsidRPr="000220FF">
              <w:rPr>
                <w:i/>
                <w:iCs/>
                <w:color w:val="969696" w:themeColor="accent3"/>
              </w:rPr>
              <w:t>ranzisztorok</w:t>
            </w:r>
            <w:proofErr w:type="spellEnd"/>
            <w:r w:rsidRPr="000220FF">
              <w:rPr>
                <w:i/>
                <w:iCs/>
                <w:color w:val="969696" w:themeColor="accent3"/>
              </w:rPr>
              <w:t xml:space="preserve"> (FET-ek)</w:t>
            </w:r>
          </w:p>
          <w:p w14:paraId="0C75FDB8" w14:textId="77777777" w:rsidR="000220FF" w:rsidRPr="000220FF" w:rsidRDefault="000220FF" w:rsidP="000220FF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 w:rsidRPr="000220FF">
              <w:rPr>
                <w:i/>
                <w:iCs/>
                <w:color w:val="969696" w:themeColor="accent3"/>
              </w:rPr>
              <w:t>Opto</w:t>
            </w:r>
            <w:proofErr w:type="spellEnd"/>
            <w:r w:rsidRPr="000220FF">
              <w:rPr>
                <w:i/>
                <w:iCs/>
                <w:color w:val="969696" w:themeColor="accent3"/>
              </w:rPr>
              <w:t>-csatolt eszközök</w:t>
            </w:r>
          </w:p>
          <w:p w14:paraId="2593273B" w14:textId="77777777" w:rsidR="000220FF" w:rsidRPr="000220FF" w:rsidRDefault="000220FF" w:rsidP="000220FF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220FF">
              <w:rPr>
                <w:i/>
                <w:iCs/>
                <w:color w:val="969696" w:themeColor="accent3"/>
              </w:rPr>
              <w:t xml:space="preserve">Tirisztorok, </w:t>
            </w:r>
            <w:proofErr w:type="spellStart"/>
            <w:r w:rsidRPr="000220FF">
              <w:rPr>
                <w:i/>
                <w:iCs/>
                <w:color w:val="969696" w:themeColor="accent3"/>
              </w:rPr>
              <w:t>Triakok</w:t>
            </w:r>
            <w:proofErr w:type="spellEnd"/>
            <w:r w:rsidRPr="000220FF">
              <w:rPr>
                <w:i/>
                <w:iCs/>
                <w:color w:val="969696" w:themeColor="accent3"/>
              </w:rPr>
              <w:t xml:space="preserve">, </w:t>
            </w:r>
            <w:proofErr w:type="spellStart"/>
            <w:r w:rsidRPr="000220FF">
              <w:rPr>
                <w:i/>
                <w:iCs/>
                <w:color w:val="969696" w:themeColor="accent3"/>
              </w:rPr>
              <w:t>Diakok</w:t>
            </w:r>
            <w:proofErr w:type="spellEnd"/>
          </w:p>
          <w:p w14:paraId="1954BC6E" w14:textId="77777777" w:rsidR="000220FF" w:rsidRPr="000220FF" w:rsidRDefault="000220FF" w:rsidP="000220FF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220FF">
              <w:rPr>
                <w:i/>
                <w:iCs/>
                <w:color w:val="969696" w:themeColor="accent3"/>
              </w:rPr>
              <w:t>Erősítők, alapvető fogalmak</w:t>
            </w:r>
          </w:p>
          <w:p w14:paraId="62CD9210" w14:textId="77777777" w:rsidR="000220FF" w:rsidRPr="000220FF" w:rsidRDefault="000220FF" w:rsidP="000220FF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220FF">
              <w:rPr>
                <w:i/>
                <w:iCs/>
                <w:color w:val="969696" w:themeColor="accent3"/>
              </w:rPr>
              <w:t>Erősítők, munkapont, sávszélesség</w:t>
            </w:r>
          </w:p>
          <w:p w14:paraId="0369624F" w14:textId="77777777" w:rsidR="000220FF" w:rsidRPr="000220FF" w:rsidRDefault="000220FF" w:rsidP="000220FF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220FF">
              <w:rPr>
                <w:i/>
                <w:iCs/>
                <w:color w:val="969696" w:themeColor="accent3"/>
              </w:rPr>
              <w:t>A-osztályú erősítő tervezése</w:t>
            </w:r>
          </w:p>
          <w:p w14:paraId="7CED12CA" w14:textId="77777777" w:rsidR="000220FF" w:rsidRPr="000220FF" w:rsidRDefault="000220FF" w:rsidP="000220FF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220FF">
              <w:rPr>
                <w:i/>
                <w:iCs/>
                <w:color w:val="969696" w:themeColor="accent3"/>
              </w:rPr>
              <w:t>Teljesítmény erősítők</w:t>
            </w:r>
          </w:p>
          <w:p w14:paraId="2DF6C206" w14:textId="77777777" w:rsidR="000220FF" w:rsidRPr="000220FF" w:rsidRDefault="000220FF" w:rsidP="000220FF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220FF">
              <w:rPr>
                <w:i/>
                <w:iCs/>
                <w:color w:val="969696" w:themeColor="accent3"/>
              </w:rPr>
              <w:lastRenderedPageBreak/>
              <w:t>Oszcillátorok</w:t>
            </w:r>
          </w:p>
          <w:p w14:paraId="366698C3" w14:textId="77777777" w:rsidR="00DD07CF" w:rsidRDefault="000220FF" w:rsidP="000220FF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220FF">
              <w:rPr>
                <w:i/>
                <w:iCs/>
                <w:color w:val="969696" w:themeColor="accent3"/>
              </w:rPr>
              <w:t>Tápegységek</w:t>
            </w:r>
          </w:p>
          <w:p w14:paraId="2B452320" w14:textId="7B06292D" w:rsidR="000220FF" w:rsidRPr="00576376" w:rsidRDefault="000220FF" w:rsidP="000220FF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DD07CF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DD07CF" w:rsidRPr="003E046B" w:rsidRDefault="00DD07CF" w:rsidP="00DD07CF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0CD731D5" w14:textId="77777777" w:rsidR="00DD07CF" w:rsidRPr="00D70D32" w:rsidRDefault="00DD07CF" w:rsidP="00DD07CF">
            <w:pPr>
              <w:numPr>
                <w:ilvl w:val="0"/>
                <w:numId w:val="2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D70D32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topic</w:t>
            </w:r>
          </w:p>
          <w:p w14:paraId="369F61AA" w14:textId="77777777" w:rsidR="00DD07CF" w:rsidRPr="00D70D32" w:rsidRDefault="00DD07CF" w:rsidP="00DD07CF">
            <w:pPr>
              <w:numPr>
                <w:ilvl w:val="0"/>
                <w:numId w:val="2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D70D32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topic</w:t>
            </w:r>
          </w:p>
          <w:p w14:paraId="1B7293D2" w14:textId="77777777" w:rsidR="00DD07CF" w:rsidRPr="009205DE" w:rsidRDefault="00DD07CF" w:rsidP="00DD07CF">
            <w:pPr>
              <w:numPr>
                <w:ilvl w:val="0"/>
                <w:numId w:val="2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D70D32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topic</w:t>
            </w:r>
          </w:p>
          <w:p w14:paraId="159DA9B2" w14:textId="77777777" w:rsidR="00DD07CF" w:rsidRPr="009205DE" w:rsidRDefault="00DD07CF" w:rsidP="00DD07CF">
            <w:pPr>
              <w:numPr>
                <w:ilvl w:val="0"/>
                <w:numId w:val="2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D70D32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etc</w:t>
            </w:r>
            <w:r w:rsidRPr="009205DE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.</w:t>
            </w:r>
          </w:p>
          <w:p w14:paraId="03AC85F8" w14:textId="77777777" w:rsidR="00DD07CF" w:rsidRPr="00576376" w:rsidRDefault="00DD07CF" w:rsidP="00DD0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DD07CF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DD07CF" w:rsidRDefault="00DD07CF" w:rsidP="00DD07CF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abor</w:t>
            </w:r>
            <w:r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DD07CF" w:rsidRPr="003E046B" w:rsidRDefault="00DD07CF" w:rsidP="00DD07CF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C83D34D" w14:textId="554E3B68" w:rsidR="00DD07CF" w:rsidRDefault="000220FF" w:rsidP="00DD07CF">
            <w:pPr>
              <w:numPr>
                <w:ilvl w:val="0"/>
                <w:numId w:val="2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Próba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 NYÁK (Breadboard)</w:t>
            </w:r>
          </w:p>
          <w:p w14:paraId="484E0F4F" w14:textId="2E4D8C87" w:rsidR="00DD07CF" w:rsidRDefault="000220FF" w:rsidP="00DD07CF">
            <w:pPr>
              <w:numPr>
                <w:ilvl w:val="0"/>
                <w:numId w:val="2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Tranzisztor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, mint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áramgenerátor</w:t>
            </w:r>
            <w:proofErr w:type="spellEnd"/>
          </w:p>
          <w:p w14:paraId="75AE1779" w14:textId="31DBA4E6" w:rsidR="00DD07CF" w:rsidRDefault="000220FF" w:rsidP="00DD07CF">
            <w:pPr>
              <w:numPr>
                <w:ilvl w:val="0"/>
                <w:numId w:val="2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Tranzisztoro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astabil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multivibrátor</w:t>
            </w:r>
            <w:proofErr w:type="spellEnd"/>
          </w:p>
          <w:p w14:paraId="32C76BA1" w14:textId="27D0FBBF" w:rsidR="00DD07CF" w:rsidRDefault="00DD07CF" w:rsidP="00DD07CF">
            <w:pPr>
              <w:numPr>
                <w:ilvl w:val="0"/>
                <w:numId w:val="2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OpAmp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 </w:t>
            </w:r>
            <w:proofErr w:type="spellStart"/>
            <w:r w:rsidR="000220FF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astabil</w:t>
            </w:r>
            <w:proofErr w:type="spellEnd"/>
            <w:r w:rsidR="000220FF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 </w:t>
            </w:r>
            <w:proofErr w:type="spellStart"/>
            <w:r w:rsidR="000220FF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multivibrátor</w:t>
            </w:r>
            <w:proofErr w:type="spellEnd"/>
          </w:p>
          <w:p w14:paraId="2778BDE8" w14:textId="23E4C4C0" w:rsidR="00DD07CF" w:rsidRDefault="00DD07CF" w:rsidP="00DD07CF">
            <w:pPr>
              <w:numPr>
                <w:ilvl w:val="0"/>
                <w:numId w:val="2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Opamp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appli</w:t>
            </w:r>
            <w:r w:rsidR="000220FF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kációk</w:t>
            </w:r>
            <w:proofErr w:type="spellEnd"/>
          </w:p>
          <w:p w14:paraId="58FB0D3A" w14:textId="74B43C34" w:rsidR="00DD07CF" w:rsidRDefault="000220FF" w:rsidP="00DD07CF">
            <w:pPr>
              <w:numPr>
                <w:ilvl w:val="0"/>
                <w:numId w:val="2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Stabilizált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tápegység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tranzisztorral</w:t>
            </w:r>
            <w:proofErr w:type="spellEnd"/>
          </w:p>
          <w:p w14:paraId="72E261BB" w14:textId="4E6A15D1" w:rsidR="00DD07CF" w:rsidRPr="00DD07CF" w:rsidRDefault="000220FF" w:rsidP="00DD07CF">
            <w:pPr>
              <w:numPr>
                <w:ilvl w:val="0"/>
                <w:numId w:val="2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Számláló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kijelzővel</w:t>
            </w:r>
            <w:proofErr w:type="spellEnd"/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36B780AF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536ACA80" w14:textId="2E9231D3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842" w:type="dxa"/>
          </w:tcPr>
          <w:p w14:paraId="42E77607" w14:textId="3A4F6596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44A7C91A" w14:textId="16279B88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A4ED48F" w14:textId="77777777" w:rsidR="000220FF" w:rsidRDefault="000220FF" w:rsidP="00022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poláris Tranzisztorok</w:t>
            </w:r>
          </w:p>
          <w:p w14:paraId="036E5E4B" w14:textId="0D3D30BE" w:rsidR="00DD07CF" w:rsidRPr="00637494" w:rsidRDefault="000220FF" w:rsidP="00022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érvezérlésű </w:t>
            </w:r>
            <w:proofErr w:type="spellStart"/>
            <w:r>
              <w:t>ranzisztorok</w:t>
            </w:r>
            <w:proofErr w:type="spellEnd"/>
            <w:r>
              <w:t xml:space="preserve"> (FET-ek</w:t>
            </w:r>
          </w:p>
        </w:tc>
        <w:tc>
          <w:tcPr>
            <w:tcW w:w="1985" w:type="dxa"/>
          </w:tcPr>
          <w:p w14:paraId="57DDFDA8" w14:textId="77777777" w:rsidR="00DD07CF" w:rsidRDefault="000220FF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0FF">
              <w:t>Elektronika_2_01_Bipolaris_Tr.pptx</w:t>
            </w:r>
          </w:p>
          <w:p w14:paraId="3C2410F4" w14:textId="7464A8D0" w:rsidR="000220FF" w:rsidRPr="00637494" w:rsidRDefault="000220FF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0FF">
              <w:t>Elektronika_2_02_FET.pptx</w:t>
            </w:r>
          </w:p>
        </w:tc>
        <w:tc>
          <w:tcPr>
            <w:tcW w:w="1842" w:type="dxa"/>
          </w:tcPr>
          <w:p w14:paraId="4EAB32D6" w14:textId="5C7CB486" w:rsidR="00EC5287" w:rsidRPr="00637494" w:rsidRDefault="00DD07CF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tanulni, a fejezetek végén lévő kvíz kérdéseket megoldani</w:t>
            </w:r>
          </w:p>
        </w:tc>
        <w:tc>
          <w:tcPr>
            <w:tcW w:w="1985" w:type="dxa"/>
          </w:tcPr>
          <w:p w14:paraId="18CA1F8D" w14:textId="55CC40E3" w:rsidR="00EC5287" w:rsidRPr="00637494" w:rsidRDefault="00DD07CF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-dik hét</w:t>
            </w: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95884F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4915FF38" w14:textId="39666D93" w:rsidR="00EC5287" w:rsidRDefault="00DD07CF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övid félévközi ZH</w:t>
            </w:r>
          </w:p>
          <w:p w14:paraId="71DF30F4" w14:textId="77777777" w:rsidR="008728EA" w:rsidRPr="008728EA" w:rsidRDefault="008728EA" w:rsidP="00872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28EA">
              <w:rPr>
                <w:lang w:val="en-GB"/>
              </w:rPr>
              <w:t>Opto-</w:t>
            </w:r>
            <w:proofErr w:type="spellStart"/>
            <w:r w:rsidRPr="008728EA">
              <w:rPr>
                <w:lang w:val="en-GB"/>
              </w:rPr>
              <w:t>csatolt</w:t>
            </w:r>
            <w:proofErr w:type="spellEnd"/>
            <w:r w:rsidRPr="008728EA">
              <w:rPr>
                <w:lang w:val="en-GB"/>
              </w:rPr>
              <w:t xml:space="preserve"> </w:t>
            </w:r>
            <w:proofErr w:type="spellStart"/>
            <w:r w:rsidRPr="008728EA">
              <w:rPr>
                <w:lang w:val="en-GB"/>
              </w:rPr>
              <w:t>eszközök</w:t>
            </w:r>
            <w:proofErr w:type="spellEnd"/>
          </w:p>
          <w:p w14:paraId="74EA28E9" w14:textId="1A6603FE" w:rsidR="00DD07CF" w:rsidRPr="00637494" w:rsidRDefault="008728EA" w:rsidP="00872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728EA">
              <w:rPr>
                <w:lang w:val="en-GB"/>
              </w:rPr>
              <w:t>Tirisztorok</w:t>
            </w:r>
            <w:proofErr w:type="spellEnd"/>
            <w:r w:rsidRPr="008728EA">
              <w:rPr>
                <w:lang w:val="en-GB"/>
              </w:rPr>
              <w:t xml:space="preserve">, </w:t>
            </w:r>
            <w:proofErr w:type="spellStart"/>
            <w:r w:rsidRPr="008728EA">
              <w:rPr>
                <w:lang w:val="en-GB"/>
              </w:rPr>
              <w:t>Triakok</w:t>
            </w:r>
            <w:proofErr w:type="spellEnd"/>
            <w:r w:rsidRPr="008728EA">
              <w:rPr>
                <w:lang w:val="en-GB"/>
              </w:rPr>
              <w:t xml:space="preserve">, </w:t>
            </w:r>
            <w:proofErr w:type="spellStart"/>
            <w:r w:rsidRPr="008728EA">
              <w:rPr>
                <w:lang w:val="en-GB"/>
              </w:rPr>
              <w:t>Diakok</w:t>
            </w:r>
            <w:proofErr w:type="spellEnd"/>
          </w:p>
        </w:tc>
        <w:tc>
          <w:tcPr>
            <w:tcW w:w="1985" w:type="dxa"/>
          </w:tcPr>
          <w:p w14:paraId="18A18CBF" w14:textId="77777777" w:rsidR="00DD07CF" w:rsidRDefault="008728EA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8EA">
              <w:t>Elektronika_2_03_Opto.pptx</w:t>
            </w:r>
          </w:p>
          <w:p w14:paraId="56307731" w14:textId="4E38060D" w:rsidR="008728EA" w:rsidRPr="00637494" w:rsidRDefault="008728EA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8EA">
              <w:t>Elektronika_2_04_Triak_Diak.pptx</w:t>
            </w:r>
          </w:p>
        </w:tc>
        <w:tc>
          <w:tcPr>
            <w:tcW w:w="1842" w:type="dxa"/>
          </w:tcPr>
          <w:p w14:paraId="1C597915" w14:textId="16FBBD3C" w:rsidR="00EC5287" w:rsidRPr="00637494" w:rsidRDefault="00DD07CF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tanulni, a fejezetek végén lévő kvíz kérdéseket megoldani</w:t>
            </w:r>
          </w:p>
        </w:tc>
        <w:tc>
          <w:tcPr>
            <w:tcW w:w="1985" w:type="dxa"/>
          </w:tcPr>
          <w:p w14:paraId="2F86CBC8" w14:textId="3303EF14" w:rsidR="00EC5287" w:rsidRPr="00637494" w:rsidRDefault="00DD07CF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-dik hét</w:t>
            </w: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81C3D2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07CF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DD07CF" w:rsidRPr="00637494" w:rsidRDefault="00DD07CF" w:rsidP="00DD07CF">
            <w:r w:rsidRPr="00637494">
              <w:t>6.</w:t>
            </w:r>
          </w:p>
        </w:tc>
        <w:tc>
          <w:tcPr>
            <w:tcW w:w="3827" w:type="dxa"/>
          </w:tcPr>
          <w:p w14:paraId="182796C5" w14:textId="77777777" w:rsidR="00DD07CF" w:rsidRDefault="00DD07CF" w:rsidP="00DD0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övid félévközi ZH</w:t>
            </w:r>
          </w:p>
          <w:p w14:paraId="5FF2AA1F" w14:textId="77777777" w:rsidR="008728EA" w:rsidRPr="008728EA" w:rsidRDefault="008728EA" w:rsidP="00872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8728EA">
              <w:rPr>
                <w:lang w:val="en-GB"/>
              </w:rPr>
              <w:t>Erősítők</w:t>
            </w:r>
            <w:proofErr w:type="spellEnd"/>
            <w:r w:rsidRPr="008728EA">
              <w:rPr>
                <w:lang w:val="en-GB"/>
              </w:rPr>
              <w:t xml:space="preserve">, </w:t>
            </w:r>
            <w:proofErr w:type="spellStart"/>
            <w:r w:rsidRPr="008728EA">
              <w:rPr>
                <w:lang w:val="en-GB"/>
              </w:rPr>
              <w:t>alapvető</w:t>
            </w:r>
            <w:proofErr w:type="spellEnd"/>
            <w:r w:rsidRPr="008728EA">
              <w:rPr>
                <w:lang w:val="en-GB"/>
              </w:rPr>
              <w:t xml:space="preserve"> </w:t>
            </w:r>
            <w:proofErr w:type="spellStart"/>
            <w:r w:rsidRPr="008728EA">
              <w:rPr>
                <w:lang w:val="en-GB"/>
              </w:rPr>
              <w:t>fogalmak</w:t>
            </w:r>
            <w:proofErr w:type="spellEnd"/>
          </w:p>
          <w:p w14:paraId="379FC107" w14:textId="7B7563F0" w:rsidR="00DD07CF" w:rsidRPr="00637494" w:rsidRDefault="008728EA" w:rsidP="00872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728EA">
              <w:rPr>
                <w:lang w:val="en-GB"/>
              </w:rPr>
              <w:t>Erősítők</w:t>
            </w:r>
            <w:proofErr w:type="spellEnd"/>
            <w:r w:rsidRPr="008728EA">
              <w:rPr>
                <w:lang w:val="en-GB"/>
              </w:rPr>
              <w:t xml:space="preserve">, </w:t>
            </w:r>
            <w:proofErr w:type="spellStart"/>
            <w:r w:rsidRPr="008728EA">
              <w:rPr>
                <w:lang w:val="en-GB"/>
              </w:rPr>
              <w:t>munkapont</w:t>
            </w:r>
            <w:proofErr w:type="spellEnd"/>
            <w:r w:rsidRPr="008728EA">
              <w:rPr>
                <w:lang w:val="en-GB"/>
              </w:rPr>
              <w:t xml:space="preserve">, </w:t>
            </w:r>
            <w:proofErr w:type="spellStart"/>
            <w:r w:rsidRPr="008728EA">
              <w:rPr>
                <w:lang w:val="en-GB"/>
              </w:rPr>
              <w:t>sávszélesség</w:t>
            </w:r>
            <w:proofErr w:type="spellEnd"/>
          </w:p>
        </w:tc>
        <w:tc>
          <w:tcPr>
            <w:tcW w:w="1985" w:type="dxa"/>
          </w:tcPr>
          <w:p w14:paraId="30ED8766" w14:textId="77777777" w:rsidR="00DD07CF" w:rsidRDefault="008728EA" w:rsidP="00DD0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8EA">
              <w:t>Elektronika_2_05_Erosito_alapok.pptx</w:t>
            </w:r>
          </w:p>
          <w:p w14:paraId="06BCFEF7" w14:textId="0084E6B1" w:rsidR="008728EA" w:rsidRPr="00637494" w:rsidRDefault="008728EA" w:rsidP="00DD0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8EA">
              <w:t>Elektronika_2_06_Erositok_munkapont_savszelesseg.pptx</w:t>
            </w:r>
          </w:p>
        </w:tc>
        <w:tc>
          <w:tcPr>
            <w:tcW w:w="1842" w:type="dxa"/>
          </w:tcPr>
          <w:p w14:paraId="1B8DFFE8" w14:textId="71D18456" w:rsidR="00DD07CF" w:rsidRPr="00637494" w:rsidRDefault="00DD07CF" w:rsidP="00DD0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tanulni, a fejezetek végén lévő kvíz kérdéseket megoldani</w:t>
            </w:r>
          </w:p>
        </w:tc>
        <w:tc>
          <w:tcPr>
            <w:tcW w:w="1985" w:type="dxa"/>
          </w:tcPr>
          <w:p w14:paraId="319F2745" w14:textId="041E187E" w:rsidR="00DD07CF" w:rsidRPr="00637494" w:rsidRDefault="00DD07CF" w:rsidP="00DD0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dik hét</w:t>
            </w:r>
          </w:p>
        </w:tc>
      </w:tr>
      <w:tr w:rsidR="00DD07CF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DD07CF" w:rsidRPr="00637494" w:rsidRDefault="00DD07CF" w:rsidP="00DD07CF">
            <w:r w:rsidRPr="00637494">
              <w:t>7.</w:t>
            </w:r>
          </w:p>
        </w:tc>
        <w:tc>
          <w:tcPr>
            <w:tcW w:w="3827" w:type="dxa"/>
          </w:tcPr>
          <w:p w14:paraId="185B080B" w14:textId="77777777" w:rsidR="00DD07CF" w:rsidRPr="00637494" w:rsidRDefault="00DD07CF" w:rsidP="00DD0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5052B4" w14:textId="77777777" w:rsidR="00DD07CF" w:rsidRPr="00637494" w:rsidRDefault="00DD07CF" w:rsidP="00DD0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DD07CF" w:rsidRPr="00637494" w:rsidRDefault="00DD07CF" w:rsidP="00DD0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DD07CF" w:rsidRPr="00637494" w:rsidRDefault="00DD07CF" w:rsidP="00DD0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07CF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DD07CF" w:rsidRPr="00637494" w:rsidRDefault="00DD07CF" w:rsidP="00DD07CF">
            <w:r w:rsidRPr="00637494">
              <w:t>8.</w:t>
            </w:r>
          </w:p>
        </w:tc>
        <w:tc>
          <w:tcPr>
            <w:tcW w:w="3827" w:type="dxa"/>
          </w:tcPr>
          <w:p w14:paraId="5A143ADC" w14:textId="77777777" w:rsidR="00DD07CF" w:rsidRPr="00637494" w:rsidRDefault="00DD07CF" w:rsidP="00DD0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22E3D6" w14:textId="77777777" w:rsidR="00DD07CF" w:rsidRPr="00637494" w:rsidRDefault="00DD07CF" w:rsidP="00DD0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7777777" w:rsidR="00DD07CF" w:rsidRPr="00637494" w:rsidRDefault="00DD07CF" w:rsidP="00DD0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DD07CF" w:rsidRPr="00637494" w:rsidRDefault="00DD07CF" w:rsidP="00DD0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07CF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DD07CF" w:rsidRPr="00637494" w:rsidRDefault="00DD07CF" w:rsidP="00DD07CF">
            <w:r w:rsidRPr="00637494">
              <w:t>9.</w:t>
            </w:r>
          </w:p>
        </w:tc>
        <w:tc>
          <w:tcPr>
            <w:tcW w:w="3827" w:type="dxa"/>
          </w:tcPr>
          <w:p w14:paraId="2E20334A" w14:textId="77777777" w:rsidR="00DD07CF" w:rsidRPr="00637494" w:rsidRDefault="00DD07CF" w:rsidP="00DD0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5C6511" w14:textId="77777777" w:rsidR="00DD07CF" w:rsidRPr="00637494" w:rsidRDefault="00DD07CF" w:rsidP="00DD0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DD07CF" w:rsidRPr="00637494" w:rsidRDefault="00DD07CF" w:rsidP="00DD0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DD07CF" w:rsidRPr="00637494" w:rsidRDefault="00DD07CF" w:rsidP="00DD0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07CF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DD07CF" w:rsidRPr="00637494" w:rsidRDefault="00DD07CF" w:rsidP="00DD07CF">
            <w:r w:rsidRPr="00637494">
              <w:t>10.</w:t>
            </w:r>
          </w:p>
        </w:tc>
        <w:tc>
          <w:tcPr>
            <w:tcW w:w="3827" w:type="dxa"/>
          </w:tcPr>
          <w:p w14:paraId="511130BA" w14:textId="77777777" w:rsidR="000220FF" w:rsidRDefault="000220FF" w:rsidP="00022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övid félévközi ZH</w:t>
            </w:r>
          </w:p>
          <w:p w14:paraId="12DCAC71" w14:textId="77777777" w:rsidR="008728EA" w:rsidRPr="008728EA" w:rsidRDefault="008728EA" w:rsidP="00872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28EA">
              <w:rPr>
                <w:lang w:val="en-GB"/>
              </w:rPr>
              <w:t>A-</w:t>
            </w:r>
            <w:proofErr w:type="spellStart"/>
            <w:r w:rsidRPr="008728EA">
              <w:rPr>
                <w:lang w:val="en-GB"/>
              </w:rPr>
              <w:t>osztályú</w:t>
            </w:r>
            <w:proofErr w:type="spellEnd"/>
            <w:r w:rsidRPr="008728EA">
              <w:rPr>
                <w:lang w:val="en-GB"/>
              </w:rPr>
              <w:t xml:space="preserve"> </w:t>
            </w:r>
            <w:proofErr w:type="spellStart"/>
            <w:r w:rsidRPr="008728EA">
              <w:rPr>
                <w:lang w:val="en-GB"/>
              </w:rPr>
              <w:t>erősítő</w:t>
            </w:r>
            <w:proofErr w:type="spellEnd"/>
            <w:r w:rsidRPr="008728EA">
              <w:rPr>
                <w:lang w:val="en-GB"/>
              </w:rPr>
              <w:t xml:space="preserve"> </w:t>
            </w:r>
            <w:proofErr w:type="spellStart"/>
            <w:r w:rsidRPr="008728EA">
              <w:rPr>
                <w:lang w:val="en-GB"/>
              </w:rPr>
              <w:t>tervezése</w:t>
            </w:r>
            <w:proofErr w:type="spellEnd"/>
          </w:p>
          <w:p w14:paraId="50E7F400" w14:textId="36D0293E" w:rsidR="000220FF" w:rsidRPr="00637494" w:rsidRDefault="008728EA" w:rsidP="00872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728EA">
              <w:rPr>
                <w:lang w:val="en-GB"/>
              </w:rPr>
              <w:t>Teljesítmény</w:t>
            </w:r>
            <w:proofErr w:type="spellEnd"/>
            <w:r w:rsidRPr="008728EA">
              <w:rPr>
                <w:lang w:val="en-GB"/>
              </w:rPr>
              <w:t xml:space="preserve"> </w:t>
            </w:r>
            <w:proofErr w:type="spellStart"/>
            <w:r w:rsidRPr="008728EA">
              <w:rPr>
                <w:lang w:val="en-GB"/>
              </w:rPr>
              <w:t>erősítők</w:t>
            </w:r>
            <w:proofErr w:type="spellEnd"/>
          </w:p>
        </w:tc>
        <w:tc>
          <w:tcPr>
            <w:tcW w:w="1985" w:type="dxa"/>
          </w:tcPr>
          <w:p w14:paraId="0CBDD9AF" w14:textId="77777777" w:rsidR="000220FF" w:rsidRDefault="008728EA" w:rsidP="00DD0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8EA">
              <w:t>Elektronika_2_07_A_osztalyu_FE_erosito_tervzes.pptx</w:t>
            </w:r>
          </w:p>
          <w:p w14:paraId="6D887465" w14:textId="62AFEF7B" w:rsidR="008728EA" w:rsidRPr="00637494" w:rsidRDefault="008728EA" w:rsidP="00DD0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8EA">
              <w:t>Elektronika_2_08_Teljesitmeny_erositok.pptx</w:t>
            </w:r>
          </w:p>
        </w:tc>
        <w:tc>
          <w:tcPr>
            <w:tcW w:w="1842" w:type="dxa"/>
          </w:tcPr>
          <w:p w14:paraId="26E64313" w14:textId="4D62F806" w:rsidR="00DD07CF" w:rsidRPr="00637494" w:rsidRDefault="000220FF" w:rsidP="00DD0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tanulni, a fejezetek végén lévő kvíz kérdéseket megoldani</w:t>
            </w:r>
          </w:p>
        </w:tc>
        <w:tc>
          <w:tcPr>
            <w:tcW w:w="1985" w:type="dxa"/>
          </w:tcPr>
          <w:p w14:paraId="6AA7F775" w14:textId="13E394F5" w:rsidR="00DD07CF" w:rsidRPr="00637494" w:rsidRDefault="000220FF" w:rsidP="00DD0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-dik hét</w:t>
            </w:r>
          </w:p>
        </w:tc>
      </w:tr>
      <w:tr w:rsidR="00DD07CF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DD07CF" w:rsidRPr="00637494" w:rsidRDefault="00DD07CF" w:rsidP="00DD07CF">
            <w:r w:rsidRPr="00637494">
              <w:t>11.</w:t>
            </w:r>
          </w:p>
        </w:tc>
        <w:tc>
          <w:tcPr>
            <w:tcW w:w="3827" w:type="dxa"/>
          </w:tcPr>
          <w:p w14:paraId="6AF85C7E" w14:textId="77777777" w:rsidR="00DD07CF" w:rsidRPr="00637494" w:rsidRDefault="00DD07CF" w:rsidP="00DD0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0148E1" w14:textId="77777777" w:rsidR="00DD07CF" w:rsidRPr="00637494" w:rsidRDefault="00DD07CF" w:rsidP="00DD0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7777777" w:rsidR="00DD07CF" w:rsidRPr="00637494" w:rsidRDefault="00DD07CF" w:rsidP="00DD0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DD07CF" w:rsidRPr="00637494" w:rsidRDefault="00DD07CF" w:rsidP="00DD0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07CF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DD07CF" w:rsidRPr="00637494" w:rsidRDefault="00DD07CF" w:rsidP="00DD07CF">
            <w:r w:rsidRPr="00637494">
              <w:t>12.</w:t>
            </w:r>
          </w:p>
        </w:tc>
        <w:tc>
          <w:tcPr>
            <w:tcW w:w="3827" w:type="dxa"/>
          </w:tcPr>
          <w:p w14:paraId="3A7993CE" w14:textId="77777777" w:rsidR="00DD07CF" w:rsidRPr="00637494" w:rsidRDefault="00DD07CF" w:rsidP="00DD0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2808D2" w14:textId="77777777" w:rsidR="00DD07CF" w:rsidRPr="00637494" w:rsidRDefault="00DD07CF" w:rsidP="00DD0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DD07CF" w:rsidRPr="00637494" w:rsidRDefault="00DD07CF" w:rsidP="00DD0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DD07CF" w:rsidRPr="00637494" w:rsidRDefault="00DD07CF" w:rsidP="00DD0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07CF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DD07CF" w:rsidRPr="00637494" w:rsidRDefault="00DD07CF" w:rsidP="00DD07CF">
            <w:r w:rsidRPr="00637494">
              <w:t>13.</w:t>
            </w:r>
          </w:p>
        </w:tc>
        <w:tc>
          <w:tcPr>
            <w:tcW w:w="3827" w:type="dxa"/>
          </w:tcPr>
          <w:p w14:paraId="575DCB79" w14:textId="77777777" w:rsidR="00DD07CF" w:rsidRPr="00637494" w:rsidRDefault="00DD07CF" w:rsidP="00DD0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3BF11" w14:textId="77777777" w:rsidR="00DD07CF" w:rsidRPr="00637494" w:rsidRDefault="00DD07CF" w:rsidP="00DD0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DD07CF" w:rsidRPr="00637494" w:rsidRDefault="00DD07CF" w:rsidP="00DD0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DD07CF" w:rsidRPr="00637494" w:rsidRDefault="00DD07CF" w:rsidP="00DD0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0FF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0220FF" w:rsidRPr="00637494" w:rsidRDefault="000220FF" w:rsidP="000220FF">
            <w:r w:rsidRPr="00637494">
              <w:t>14.</w:t>
            </w:r>
          </w:p>
        </w:tc>
        <w:tc>
          <w:tcPr>
            <w:tcW w:w="3827" w:type="dxa"/>
          </w:tcPr>
          <w:p w14:paraId="7D396BD1" w14:textId="77777777" w:rsidR="000220FF" w:rsidRDefault="000220FF" w:rsidP="00022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övid félévközi ZH</w:t>
            </w:r>
          </w:p>
          <w:p w14:paraId="49AD95DC" w14:textId="77777777" w:rsidR="008728EA" w:rsidRDefault="008728EA" w:rsidP="00872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zcillátorok</w:t>
            </w:r>
          </w:p>
          <w:p w14:paraId="5EC6856E" w14:textId="235AEC65" w:rsidR="000220FF" w:rsidRPr="00637494" w:rsidRDefault="008728EA" w:rsidP="00872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ápegységek</w:t>
            </w:r>
          </w:p>
        </w:tc>
        <w:tc>
          <w:tcPr>
            <w:tcW w:w="1985" w:type="dxa"/>
          </w:tcPr>
          <w:p w14:paraId="63B97288" w14:textId="77777777" w:rsidR="000220FF" w:rsidRDefault="008728EA" w:rsidP="00022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8EA">
              <w:t>Elektronika_2_09_Oszcillátorok.pptx</w:t>
            </w:r>
          </w:p>
          <w:p w14:paraId="00F9AC33" w14:textId="019BD9F1" w:rsidR="008728EA" w:rsidRPr="00637494" w:rsidRDefault="008728EA" w:rsidP="00022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8EA">
              <w:t>Elektronika_2_10_Tápegységek.pptx</w:t>
            </w:r>
          </w:p>
        </w:tc>
        <w:tc>
          <w:tcPr>
            <w:tcW w:w="1842" w:type="dxa"/>
          </w:tcPr>
          <w:p w14:paraId="054FCED6" w14:textId="492E2248" w:rsidR="000220FF" w:rsidRPr="00637494" w:rsidRDefault="000220FF" w:rsidP="00022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tanulni, a fejezetek végén lévő kvíz kérdéseket megoldani</w:t>
            </w:r>
          </w:p>
        </w:tc>
        <w:tc>
          <w:tcPr>
            <w:tcW w:w="1985" w:type="dxa"/>
          </w:tcPr>
          <w:p w14:paraId="61BEA4F5" w14:textId="54898569" w:rsidR="000220FF" w:rsidRPr="00637494" w:rsidRDefault="000220FF" w:rsidP="00022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-dik hét</w:t>
            </w:r>
          </w:p>
        </w:tc>
      </w:tr>
      <w:tr w:rsidR="000220FF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0220FF" w:rsidRPr="00637494" w:rsidRDefault="000220FF" w:rsidP="000220FF">
            <w:r w:rsidRPr="00637494">
              <w:t>15.</w:t>
            </w:r>
          </w:p>
        </w:tc>
        <w:tc>
          <w:tcPr>
            <w:tcW w:w="3827" w:type="dxa"/>
          </w:tcPr>
          <w:p w14:paraId="267E5581" w14:textId="77777777" w:rsidR="000220FF" w:rsidRPr="00637494" w:rsidRDefault="000220FF" w:rsidP="00022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7A2EDD5" w14:textId="77777777" w:rsidR="000220FF" w:rsidRPr="00637494" w:rsidRDefault="000220FF" w:rsidP="00022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0220FF" w:rsidRPr="00637494" w:rsidRDefault="000220FF" w:rsidP="00022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0220FF" w:rsidRPr="00637494" w:rsidRDefault="000220FF" w:rsidP="00022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lastRenderedPageBreak/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63F52679" w:rsidR="00FD07FE" w:rsidRPr="00637494" w:rsidRDefault="00E15443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2E58BA4C" w14:textId="77777777" w:rsidR="00FD07FE" w:rsidRDefault="00745313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313">
              <w:t>Próba NYÁK (</w:t>
            </w:r>
            <w:proofErr w:type="spellStart"/>
            <w:r w:rsidRPr="00745313">
              <w:t>Breadboard</w:t>
            </w:r>
            <w:proofErr w:type="spellEnd"/>
            <w:r w:rsidRPr="00745313">
              <w:t>)</w:t>
            </w:r>
          </w:p>
          <w:p w14:paraId="6DE185F6" w14:textId="601336B7" w:rsidR="00745313" w:rsidRPr="00637494" w:rsidRDefault="00745313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313">
              <w:t>Tranzisztor, mint áramgenerátor</w:t>
            </w:r>
          </w:p>
        </w:tc>
        <w:tc>
          <w:tcPr>
            <w:tcW w:w="1985" w:type="dxa"/>
          </w:tcPr>
          <w:p w14:paraId="5C7C1F2A" w14:textId="77777777" w:rsidR="00FD07FE" w:rsidRDefault="00745313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313">
              <w:t>Electronics 2 LAB 01 breadboard.pptx</w:t>
            </w:r>
          </w:p>
          <w:p w14:paraId="7FDD328A" w14:textId="2C753AC0" w:rsidR="00745313" w:rsidRPr="00637494" w:rsidRDefault="00745313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313">
              <w:t xml:space="preserve">Electronics 2 LAB 02 </w:t>
            </w:r>
            <w:proofErr w:type="spellStart"/>
            <w:r w:rsidRPr="00745313">
              <w:t>transistor</w:t>
            </w:r>
            <w:proofErr w:type="spellEnd"/>
            <w:r w:rsidRPr="00745313">
              <w:t xml:space="preserve"> </w:t>
            </w:r>
            <w:proofErr w:type="spellStart"/>
            <w:r w:rsidRPr="00745313">
              <w:t>as</w:t>
            </w:r>
            <w:proofErr w:type="spellEnd"/>
            <w:r w:rsidRPr="00745313">
              <w:t xml:space="preserve"> </w:t>
            </w:r>
            <w:proofErr w:type="spellStart"/>
            <w:r w:rsidRPr="00745313">
              <w:t>current</w:t>
            </w:r>
            <w:proofErr w:type="spellEnd"/>
            <w:r w:rsidRPr="00745313">
              <w:t xml:space="preserve"> generator.pptx</w:t>
            </w:r>
          </w:p>
        </w:tc>
        <w:tc>
          <w:tcPr>
            <w:tcW w:w="1842" w:type="dxa"/>
          </w:tcPr>
          <w:p w14:paraId="63E8C1DB" w14:textId="06AACC79" w:rsidR="00FD07FE" w:rsidRPr="00637494" w:rsidRDefault="00745313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tanulni, az elrendezést összeállítani, kérdésekre válaszolni, mérni</w:t>
            </w:r>
          </w:p>
        </w:tc>
        <w:tc>
          <w:tcPr>
            <w:tcW w:w="1985" w:type="dxa"/>
          </w:tcPr>
          <w:p w14:paraId="7361D3C9" w14:textId="379AE290" w:rsidR="00FD07FE" w:rsidRPr="00637494" w:rsidRDefault="00745313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-dik hét</w:t>
            </w: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313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745313" w:rsidRPr="00637494" w:rsidRDefault="00745313" w:rsidP="00745313">
            <w:r w:rsidRPr="00637494">
              <w:t>4.</w:t>
            </w:r>
          </w:p>
        </w:tc>
        <w:tc>
          <w:tcPr>
            <w:tcW w:w="3832" w:type="dxa"/>
          </w:tcPr>
          <w:p w14:paraId="44D2D904" w14:textId="77777777" w:rsidR="00745313" w:rsidRDefault="00745313" w:rsidP="0074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övid félévközi ZH</w:t>
            </w:r>
          </w:p>
          <w:p w14:paraId="135C8098" w14:textId="2DB612FE" w:rsidR="00745313" w:rsidRPr="00637494" w:rsidRDefault="00745313" w:rsidP="0074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313">
              <w:t xml:space="preserve">Tranzisztoros </w:t>
            </w:r>
            <w:proofErr w:type="spellStart"/>
            <w:r w:rsidRPr="00745313">
              <w:t>astabil</w:t>
            </w:r>
            <w:proofErr w:type="spellEnd"/>
            <w:r w:rsidRPr="00745313">
              <w:t xml:space="preserve"> multivibrátor</w:t>
            </w:r>
          </w:p>
        </w:tc>
        <w:tc>
          <w:tcPr>
            <w:tcW w:w="1985" w:type="dxa"/>
          </w:tcPr>
          <w:p w14:paraId="5EBDF333" w14:textId="21BFF29E" w:rsidR="00745313" w:rsidRPr="00637494" w:rsidRDefault="00745313" w:rsidP="0074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313">
              <w:t xml:space="preserve">Electronics 2 LAB 03 </w:t>
            </w:r>
            <w:proofErr w:type="spellStart"/>
            <w:r w:rsidRPr="00745313">
              <w:t>astable</w:t>
            </w:r>
            <w:proofErr w:type="spellEnd"/>
            <w:r w:rsidRPr="00745313">
              <w:t xml:space="preserve"> multivibrator_v1_2.pptx</w:t>
            </w:r>
          </w:p>
        </w:tc>
        <w:tc>
          <w:tcPr>
            <w:tcW w:w="1842" w:type="dxa"/>
          </w:tcPr>
          <w:p w14:paraId="3827DD45" w14:textId="6FBCC269" w:rsidR="00745313" w:rsidRPr="00637494" w:rsidRDefault="00745313" w:rsidP="0074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tanulni, az elrendezést összeállítani, kérdésekre válaszolni, mérni</w:t>
            </w:r>
          </w:p>
        </w:tc>
        <w:tc>
          <w:tcPr>
            <w:tcW w:w="1985" w:type="dxa"/>
          </w:tcPr>
          <w:p w14:paraId="6C606F90" w14:textId="0D791F27" w:rsidR="00745313" w:rsidRPr="00637494" w:rsidRDefault="00745313" w:rsidP="0074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-dik hét</w:t>
            </w:r>
          </w:p>
        </w:tc>
      </w:tr>
      <w:tr w:rsidR="00745313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745313" w:rsidRPr="00637494" w:rsidRDefault="00745313" w:rsidP="00745313">
            <w:r w:rsidRPr="00637494">
              <w:t>5.</w:t>
            </w:r>
          </w:p>
        </w:tc>
        <w:tc>
          <w:tcPr>
            <w:tcW w:w="3832" w:type="dxa"/>
          </w:tcPr>
          <w:p w14:paraId="6661A126" w14:textId="77777777" w:rsidR="00745313" w:rsidRPr="00637494" w:rsidRDefault="00745313" w:rsidP="0074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70142F" w14:textId="77777777" w:rsidR="00745313" w:rsidRPr="00637494" w:rsidRDefault="00745313" w:rsidP="0074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745313" w:rsidRPr="00637494" w:rsidRDefault="00745313" w:rsidP="0074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745313" w:rsidRPr="00637494" w:rsidRDefault="00745313" w:rsidP="0074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313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745313" w:rsidRPr="00637494" w:rsidRDefault="00745313" w:rsidP="00745313">
            <w:r w:rsidRPr="00637494">
              <w:t>6.</w:t>
            </w:r>
          </w:p>
        </w:tc>
        <w:tc>
          <w:tcPr>
            <w:tcW w:w="3832" w:type="dxa"/>
          </w:tcPr>
          <w:p w14:paraId="77FB6D72" w14:textId="77777777" w:rsidR="00745313" w:rsidRDefault="00745313" w:rsidP="0074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övid félévközi ZH</w:t>
            </w:r>
          </w:p>
          <w:p w14:paraId="60176CDA" w14:textId="1DC698A7" w:rsidR="00745313" w:rsidRPr="00637494" w:rsidRDefault="00745313" w:rsidP="0074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45313">
              <w:t>OpAmp</w:t>
            </w:r>
            <w:proofErr w:type="spellEnd"/>
            <w:r w:rsidRPr="00745313">
              <w:t xml:space="preserve"> </w:t>
            </w:r>
            <w:proofErr w:type="spellStart"/>
            <w:r w:rsidRPr="00745313">
              <w:t>astabil</w:t>
            </w:r>
            <w:proofErr w:type="spellEnd"/>
            <w:r w:rsidRPr="00745313">
              <w:t xml:space="preserve"> multivibrátor</w:t>
            </w:r>
          </w:p>
        </w:tc>
        <w:tc>
          <w:tcPr>
            <w:tcW w:w="1985" w:type="dxa"/>
          </w:tcPr>
          <w:p w14:paraId="7DB7C441" w14:textId="6EC23DB1" w:rsidR="00745313" w:rsidRPr="00637494" w:rsidRDefault="00745313" w:rsidP="0074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313">
              <w:t xml:space="preserve">Electronics 2 LAB 04 </w:t>
            </w:r>
            <w:proofErr w:type="spellStart"/>
            <w:r w:rsidRPr="00745313">
              <w:t>opamp</w:t>
            </w:r>
            <w:proofErr w:type="spellEnd"/>
            <w:r w:rsidRPr="00745313">
              <w:t xml:space="preserve"> astable.pptx</w:t>
            </w:r>
          </w:p>
        </w:tc>
        <w:tc>
          <w:tcPr>
            <w:tcW w:w="1842" w:type="dxa"/>
          </w:tcPr>
          <w:p w14:paraId="0DF0E262" w14:textId="2D655DD7" w:rsidR="00745313" w:rsidRPr="00637494" w:rsidRDefault="00745313" w:rsidP="0074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tanulni, az elrendezést összeállítani, kérdésekre válaszolni, mérni</w:t>
            </w:r>
          </w:p>
        </w:tc>
        <w:tc>
          <w:tcPr>
            <w:tcW w:w="1985" w:type="dxa"/>
          </w:tcPr>
          <w:p w14:paraId="6D298B50" w14:textId="75C6DD8F" w:rsidR="00745313" w:rsidRPr="00637494" w:rsidRDefault="00745313" w:rsidP="0074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dik hét</w:t>
            </w:r>
          </w:p>
        </w:tc>
      </w:tr>
      <w:tr w:rsidR="00745313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745313" w:rsidRPr="00637494" w:rsidRDefault="00745313" w:rsidP="00745313">
            <w:r w:rsidRPr="00637494">
              <w:t>7.</w:t>
            </w:r>
          </w:p>
        </w:tc>
        <w:tc>
          <w:tcPr>
            <w:tcW w:w="3832" w:type="dxa"/>
          </w:tcPr>
          <w:p w14:paraId="5BD3D397" w14:textId="77777777" w:rsidR="00745313" w:rsidRPr="00637494" w:rsidRDefault="00745313" w:rsidP="0074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8693001" w14:textId="77777777" w:rsidR="00745313" w:rsidRPr="00637494" w:rsidRDefault="00745313" w:rsidP="0074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745313" w:rsidRPr="00637494" w:rsidRDefault="00745313" w:rsidP="0074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745313" w:rsidRPr="00637494" w:rsidRDefault="00745313" w:rsidP="0074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313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745313" w:rsidRPr="00637494" w:rsidRDefault="00745313" w:rsidP="00745313">
            <w:r w:rsidRPr="00637494">
              <w:t>8.</w:t>
            </w:r>
          </w:p>
        </w:tc>
        <w:tc>
          <w:tcPr>
            <w:tcW w:w="3832" w:type="dxa"/>
          </w:tcPr>
          <w:p w14:paraId="58B6C9EC" w14:textId="77777777" w:rsidR="00745313" w:rsidRPr="00637494" w:rsidRDefault="00745313" w:rsidP="0074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6D5020" w14:textId="77777777" w:rsidR="00745313" w:rsidRPr="00637494" w:rsidRDefault="00745313" w:rsidP="0074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745313" w:rsidRPr="00637494" w:rsidRDefault="00745313" w:rsidP="0074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745313" w:rsidRPr="00637494" w:rsidRDefault="00745313" w:rsidP="0074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313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745313" w:rsidRPr="00637494" w:rsidRDefault="00745313" w:rsidP="00745313">
            <w:r w:rsidRPr="00637494">
              <w:t>9.</w:t>
            </w:r>
          </w:p>
        </w:tc>
        <w:tc>
          <w:tcPr>
            <w:tcW w:w="3832" w:type="dxa"/>
          </w:tcPr>
          <w:p w14:paraId="787183E0" w14:textId="77777777" w:rsidR="00745313" w:rsidRPr="00637494" w:rsidRDefault="00745313" w:rsidP="0074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DD2249" w14:textId="77777777" w:rsidR="00745313" w:rsidRPr="00637494" w:rsidRDefault="00745313" w:rsidP="0074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745313" w:rsidRPr="00637494" w:rsidRDefault="00745313" w:rsidP="0074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745313" w:rsidRPr="00637494" w:rsidRDefault="00745313" w:rsidP="0074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313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745313" w:rsidRPr="00637494" w:rsidRDefault="00745313" w:rsidP="00745313">
            <w:r w:rsidRPr="00637494">
              <w:t>10.</w:t>
            </w:r>
          </w:p>
        </w:tc>
        <w:tc>
          <w:tcPr>
            <w:tcW w:w="3832" w:type="dxa"/>
          </w:tcPr>
          <w:p w14:paraId="3FCDA992" w14:textId="77777777" w:rsidR="00745313" w:rsidRDefault="00745313" w:rsidP="0074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övid félévközi ZH</w:t>
            </w:r>
          </w:p>
          <w:p w14:paraId="6F1EED07" w14:textId="51C10C08" w:rsidR="00745313" w:rsidRPr="00637494" w:rsidRDefault="00745313" w:rsidP="0074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45313">
              <w:t>Opamp</w:t>
            </w:r>
            <w:proofErr w:type="spellEnd"/>
            <w:r w:rsidRPr="00745313">
              <w:t xml:space="preserve"> applikációk</w:t>
            </w:r>
          </w:p>
        </w:tc>
        <w:tc>
          <w:tcPr>
            <w:tcW w:w="1985" w:type="dxa"/>
          </w:tcPr>
          <w:p w14:paraId="1078150A" w14:textId="7361DDAB" w:rsidR="00745313" w:rsidRPr="00637494" w:rsidRDefault="00745313" w:rsidP="0074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313">
              <w:t>Electronics 2 LAB 05.pptx</w:t>
            </w:r>
          </w:p>
        </w:tc>
        <w:tc>
          <w:tcPr>
            <w:tcW w:w="1842" w:type="dxa"/>
          </w:tcPr>
          <w:p w14:paraId="69CBDEE5" w14:textId="4CD0DDEC" w:rsidR="00745313" w:rsidRPr="00637494" w:rsidRDefault="00745313" w:rsidP="0074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tanulni, az elrendezést összeállítani, kérdésekre válaszolni, mérni</w:t>
            </w:r>
          </w:p>
        </w:tc>
        <w:tc>
          <w:tcPr>
            <w:tcW w:w="1985" w:type="dxa"/>
          </w:tcPr>
          <w:p w14:paraId="4D32F538" w14:textId="04E09E93" w:rsidR="00745313" w:rsidRPr="00637494" w:rsidRDefault="00745313" w:rsidP="0074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-dik hét</w:t>
            </w:r>
          </w:p>
        </w:tc>
      </w:tr>
      <w:tr w:rsidR="00745313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745313" w:rsidRPr="00637494" w:rsidRDefault="00745313" w:rsidP="00745313">
            <w:r w:rsidRPr="00637494">
              <w:t>11.</w:t>
            </w:r>
          </w:p>
        </w:tc>
        <w:tc>
          <w:tcPr>
            <w:tcW w:w="3832" w:type="dxa"/>
          </w:tcPr>
          <w:p w14:paraId="6E0CE2B1" w14:textId="77777777" w:rsidR="00745313" w:rsidRPr="00637494" w:rsidRDefault="00745313" w:rsidP="0074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618573" w14:textId="77777777" w:rsidR="00745313" w:rsidRPr="00637494" w:rsidRDefault="00745313" w:rsidP="0074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745313" w:rsidRPr="00637494" w:rsidRDefault="00745313" w:rsidP="0074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745313" w:rsidRPr="00637494" w:rsidRDefault="00745313" w:rsidP="0074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313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745313" w:rsidRPr="00637494" w:rsidRDefault="00745313" w:rsidP="00745313">
            <w:r w:rsidRPr="00637494">
              <w:t>12.</w:t>
            </w:r>
          </w:p>
        </w:tc>
        <w:tc>
          <w:tcPr>
            <w:tcW w:w="3832" w:type="dxa"/>
          </w:tcPr>
          <w:p w14:paraId="4DA3EE25" w14:textId="77777777" w:rsidR="00745313" w:rsidRPr="00637494" w:rsidRDefault="00745313" w:rsidP="0074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F3EA45" w14:textId="77777777" w:rsidR="00745313" w:rsidRPr="00637494" w:rsidRDefault="00745313" w:rsidP="0074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745313" w:rsidRPr="00637494" w:rsidRDefault="00745313" w:rsidP="0074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745313" w:rsidRPr="00637494" w:rsidRDefault="00745313" w:rsidP="0074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313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745313" w:rsidRPr="00637494" w:rsidRDefault="00745313" w:rsidP="00745313">
            <w:r w:rsidRPr="00637494">
              <w:t>13.</w:t>
            </w:r>
          </w:p>
        </w:tc>
        <w:tc>
          <w:tcPr>
            <w:tcW w:w="3832" w:type="dxa"/>
          </w:tcPr>
          <w:p w14:paraId="0AFB1BF4" w14:textId="77777777" w:rsidR="00745313" w:rsidRPr="00637494" w:rsidRDefault="00745313" w:rsidP="0074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6C112B" w14:textId="77777777" w:rsidR="00745313" w:rsidRPr="00637494" w:rsidRDefault="00745313" w:rsidP="0074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745313" w:rsidRPr="00637494" w:rsidRDefault="00745313" w:rsidP="0074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745313" w:rsidRPr="00637494" w:rsidRDefault="00745313" w:rsidP="0074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313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745313" w:rsidRPr="00637494" w:rsidRDefault="00745313" w:rsidP="00745313">
            <w:r w:rsidRPr="00637494">
              <w:t>14.</w:t>
            </w:r>
          </w:p>
        </w:tc>
        <w:tc>
          <w:tcPr>
            <w:tcW w:w="3832" w:type="dxa"/>
          </w:tcPr>
          <w:p w14:paraId="13B319E7" w14:textId="77777777" w:rsidR="00745313" w:rsidRDefault="00745313" w:rsidP="0074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övid félévközi ZH</w:t>
            </w:r>
          </w:p>
          <w:p w14:paraId="11ED098B" w14:textId="30ECD040" w:rsidR="00745313" w:rsidRDefault="00745313" w:rsidP="0074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bilizált tápegység tranzisztorral</w:t>
            </w:r>
          </w:p>
          <w:p w14:paraId="55BB4E40" w14:textId="4D93C6C1" w:rsidR="00745313" w:rsidRPr="00637494" w:rsidRDefault="00745313" w:rsidP="0074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ámláló kijelzővel</w:t>
            </w:r>
          </w:p>
        </w:tc>
        <w:tc>
          <w:tcPr>
            <w:tcW w:w="1985" w:type="dxa"/>
          </w:tcPr>
          <w:p w14:paraId="13D1C25A" w14:textId="77777777" w:rsidR="00745313" w:rsidRDefault="00745313" w:rsidP="0074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313">
              <w:t>Electronics 2 LAB 07.pptx</w:t>
            </w:r>
          </w:p>
          <w:p w14:paraId="0DB5D21B" w14:textId="56D72C91" w:rsidR="00745313" w:rsidRPr="00637494" w:rsidRDefault="00745313" w:rsidP="0074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313">
              <w:t>Electronics 2 LAB 10.pptx</w:t>
            </w:r>
          </w:p>
        </w:tc>
        <w:tc>
          <w:tcPr>
            <w:tcW w:w="1842" w:type="dxa"/>
          </w:tcPr>
          <w:p w14:paraId="134A1C05" w14:textId="1C4D2007" w:rsidR="00745313" w:rsidRPr="00637494" w:rsidRDefault="00745313" w:rsidP="0074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tanulni, az elrendezést összeállítani, kérdésekre válaszolni, mérni</w:t>
            </w:r>
          </w:p>
        </w:tc>
        <w:tc>
          <w:tcPr>
            <w:tcW w:w="1985" w:type="dxa"/>
          </w:tcPr>
          <w:p w14:paraId="1D21A6DD" w14:textId="52F65551" w:rsidR="00745313" w:rsidRPr="00637494" w:rsidRDefault="00745313" w:rsidP="00745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-dik hét</w:t>
            </w:r>
          </w:p>
        </w:tc>
      </w:tr>
      <w:tr w:rsidR="00745313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745313" w:rsidRPr="00637494" w:rsidRDefault="00745313" w:rsidP="00745313">
            <w:r w:rsidRPr="00637494">
              <w:t>15.</w:t>
            </w:r>
          </w:p>
        </w:tc>
        <w:tc>
          <w:tcPr>
            <w:tcW w:w="3832" w:type="dxa"/>
          </w:tcPr>
          <w:p w14:paraId="4834948B" w14:textId="77777777" w:rsidR="00745313" w:rsidRPr="00637494" w:rsidRDefault="00745313" w:rsidP="0074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745313" w:rsidRPr="00637494" w:rsidRDefault="00745313" w:rsidP="0074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745313" w:rsidRPr="00637494" w:rsidRDefault="00745313" w:rsidP="0074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745313" w:rsidRPr="00637494" w:rsidRDefault="00745313" w:rsidP="0074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</w:t>
      </w:r>
      <w:proofErr w:type="gramStart"/>
      <w:r w:rsidR="005E2090" w:rsidRPr="001F4310">
        <w:rPr>
          <w:i/>
          <w:iCs/>
          <w:sz w:val="16"/>
          <w:szCs w:val="16"/>
        </w:rPr>
        <w:t>jegyzőkönyv,</w:t>
      </w:r>
      <w:proofErr w:type="gramEnd"/>
      <w:r w:rsidR="005E2090" w:rsidRPr="001F4310">
        <w:rPr>
          <w:i/>
          <w:iCs/>
          <w:sz w:val="16"/>
          <w:szCs w:val="16"/>
        </w:rPr>
        <w:t xml:space="preserve">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15341687" w:rsidR="004348FE" w:rsidRDefault="00745313" w:rsidP="00E15443">
      <w:pPr>
        <w:shd w:val="clear" w:color="auto" w:fill="DFDFDF" w:themeFill="background2" w:themeFillShade="E6"/>
      </w:pPr>
      <w:r>
        <w:t>jelenléti ív (Excel)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</w:t>
      </w:r>
      <w:proofErr w:type="gramStart"/>
      <w:r w:rsidR="009321B4" w:rsidRPr="000263D0">
        <w:rPr>
          <w:b w:val="0"/>
          <w:bCs w:val="0"/>
          <w:sz w:val="22"/>
          <w:szCs w:val="22"/>
        </w:rPr>
        <w:t>§(</w:t>
      </w:r>
      <w:proofErr w:type="gramEnd"/>
      <w:r w:rsidR="009321B4" w:rsidRPr="000263D0">
        <w:rPr>
          <w:b w:val="0"/>
          <w:bCs w:val="0"/>
          <w:sz w:val="22"/>
          <w:szCs w:val="22"/>
        </w:rPr>
        <w:t>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lastRenderedPageBreak/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14776CD6" w:rsidR="001C439B" w:rsidRPr="00E15443" w:rsidRDefault="00E15443" w:rsidP="00745313">
            <w:pPr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1. </w:t>
            </w:r>
            <w:r w:rsidR="00745313">
              <w:rPr>
                <w:i/>
                <w:iCs/>
                <w:color w:val="808080" w:themeColor="accent4"/>
              </w:rPr>
              <w:t xml:space="preserve">elméleti kis </w:t>
            </w:r>
            <w:r w:rsidR="00593342"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06129238" w:rsidR="001C439B" w:rsidRPr="00E15443" w:rsidRDefault="001C439B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745313">
              <w:rPr>
                <w:i/>
                <w:iCs/>
                <w:color w:val="808080" w:themeColor="accent4"/>
              </w:rPr>
              <w:t>3</w:t>
            </w:r>
            <w:r w:rsidR="004428C9" w:rsidRPr="00E15443">
              <w:rPr>
                <w:i/>
                <w:iCs/>
                <w:color w:val="808080" w:themeColor="accent4"/>
              </w:rPr>
              <w:t>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164E2531" w:rsidR="001C439B" w:rsidRPr="00E15443" w:rsidRDefault="005B448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2,5</w:t>
            </w:r>
            <w:r w:rsidR="001C439B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752EB5BF" w:rsidR="004428C9" w:rsidRPr="00E15443" w:rsidRDefault="00745313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</w:t>
            </w:r>
            <w:r w:rsidRPr="00E15443">
              <w:rPr>
                <w:i/>
                <w:iCs/>
                <w:color w:val="808080" w:themeColor="accent4"/>
              </w:rPr>
              <w:t xml:space="preserve">. </w:t>
            </w:r>
            <w:r>
              <w:rPr>
                <w:i/>
                <w:iCs/>
                <w:color w:val="808080" w:themeColor="accent4"/>
              </w:rPr>
              <w:t xml:space="preserve">elméleti kis </w:t>
            </w:r>
            <w:r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0D613597" w:rsidR="004428C9" w:rsidRPr="00E15443" w:rsidRDefault="0074531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>
              <w:rPr>
                <w:i/>
                <w:iCs/>
                <w:color w:val="808080" w:themeColor="accent4"/>
              </w:rPr>
              <w:t>3</w:t>
            </w:r>
            <w:r w:rsidRPr="00E15443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77E5BA12" w:rsidR="004428C9" w:rsidRPr="00E15443" w:rsidRDefault="005B448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2,5</w:t>
            </w:r>
            <w:r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637494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220E09F" w14:textId="3E0D4C91" w:rsidR="004428C9" w:rsidRPr="00E15443" w:rsidRDefault="00745313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</w:t>
            </w:r>
            <w:r w:rsidRPr="00E15443">
              <w:rPr>
                <w:i/>
                <w:iCs/>
                <w:color w:val="808080" w:themeColor="accent4"/>
              </w:rPr>
              <w:t xml:space="preserve">. </w:t>
            </w:r>
            <w:r>
              <w:rPr>
                <w:i/>
                <w:iCs/>
                <w:color w:val="808080" w:themeColor="accent4"/>
              </w:rPr>
              <w:t xml:space="preserve">elméleti kis </w:t>
            </w:r>
            <w:r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086CF1F0" w:rsidR="004428C9" w:rsidRPr="00E15443" w:rsidRDefault="0074531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>
              <w:rPr>
                <w:i/>
                <w:iCs/>
                <w:color w:val="808080" w:themeColor="accent4"/>
              </w:rPr>
              <w:t>3</w:t>
            </w:r>
            <w:r w:rsidRPr="00E15443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4802ACB2" w:rsidR="004428C9" w:rsidRPr="00E15443" w:rsidRDefault="005B448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2,5</w:t>
            </w:r>
            <w:r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637494" w:rsidRPr="00637494" w14:paraId="61692E28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6821DAB5" w14:textId="34AD1847" w:rsidR="004428C9" w:rsidRPr="00E15443" w:rsidRDefault="00745313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</w:t>
            </w:r>
            <w:r w:rsidRPr="00E15443">
              <w:rPr>
                <w:i/>
                <w:iCs/>
                <w:color w:val="808080" w:themeColor="accent4"/>
              </w:rPr>
              <w:t xml:space="preserve">. </w:t>
            </w:r>
            <w:r>
              <w:rPr>
                <w:i/>
                <w:iCs/>
                <w:color w:val="808080" w:themeColor="accent4"/>
              </w:rPr>
              <w:t xml:space="preserve">elméleti kis </w:t>
            </w:r>
            <w:r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75D02ED0" w14:textId="11C24CB2" w:rsidR="004428C9" w:rsidRPr="00E15443" w:rsidRDefault="0074531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>
              <w:rPr>
                <w:i/>
                <w:iCs/>
                <w:color w:val="808080" w:themeColor="accent4"/>
              </w:rPr>
              <w:t>3</w:t>
            </w:r>
            <w:r w:rsidRPr="00E15443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4EA0D254" w14:textId="2AD15EEE" w:rsidR="004428C9" w:rsidRPr="00E15443" w:rsidRDefault="005B448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2,5</w:t>
            </w:r>
            <w:r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745313" w:rsidRPr="00637494" w14:paraId="797633B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08BB8A80" w14:textId="470DE16F" w:rsidR="00745313" w:rsidRDefault="00745313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</w:t>
            </w:r>
            <w:r w:rsidRPr="00E15443">
              <w:rPr>
                <w:i/>
                <w:iCs/>
                <w:color w:val="808080" w:themeColor="accent4"/>
              </w:rPr>
              <w:t xml:space="preserve">. </w:t>
            </w:r>
            <w:r>
              <w:rPr>
                <w:i/>
                <w:iCs/>
                <w:color w:val="808080" w:themeColor="accent4"/>
              </w:rPr>
              <w:t>gyakorlati</w:t>
            </w:r>
            <w:r>
              <w:rPr>
                <w:i/>
                <w:iCs/>
                <w:color w:val="808080" w:themeColor="accent4"/>
              </w:rPr>
              <w:t xml:space="preserve"> kis </w:t>
            </w:r>
            <w:r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1DBCF691" w14:textId="66051397" w:rsidR="00745313" w:rsidRPr="00E15443" w:rsidRDefault="0074531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>
              <w:rPr>
                <w:i/>
                <w:iCs/>
                <w:color w:val="808080" w:themeColor="accent4"/>
              </w:rPr>
              <w:t>3</w:t>
            </w:r>
            <w:r w:rsidRPr="00E15443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754BD6A3" w14:textId="3D338CDB" w:rsidR="00745313" w:rsidRPr="00E15443" w:rsidRDefault="005B448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2,5</w:t>
            </w:r>
            <w:r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745313" w:rsidRPr="00637494" w14:paraId="3FE54E56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58059FB9" w14:textId="6B64AA3D" w:rsidR="00745313" w:rsidRDefault="00745313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</w:t>
            </w:r>
            <w:r w:rsidRPr="00E15443">
              <w:rPr>
                <w:i/>
                <w:iCs/>
                <w:color w:val="808080" w:themeColor="accent4"/>
              </w:rPr>
              <w:t xml:space="preserve">. </w:t>
            </w:r>
            <w:r>
              <w:rPr>
                <w:i/>
                <w:iCs/>
                <w:color w:val="808080" w:themeColor="accent4"/>
              </w:rPr>
              <w:t xml:space="preserve">gyakorlati kis </w:t>
            </w:r>
            <w:r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6ACD6A93" w14:textId="6BCD7A45" w:rsidR="00745313" w:rsidRPr="00E15443" w:rsidRDefault="0074531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>
              <w:rPr>
                <w:i/>
                <w:iCs/>
                <w:color w:val="808080" w:themeColor="accent4"/>
              </w:rPr>
              <w:t>3</w:t>
            </w:r>
            <w:r w:rsidRPr="00E15443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57E7898" w14:textId="7DAF7077" w:rsidR="00745313" w:rsidRPr="00E15443" w:rsidRDefault="005B448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2,5</w:t>
            </w:r>
            <w:r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745313" w:rsidRPr="00637494" w14:paraId="0843128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703BD9BC" w14:textId="3334112B" w:rsidR="00745313" w:rsidRDefault="00745313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</w:t>
            </w:r>
            <w:r w:rsidRPr="00E15443">
              <w:rPr>
                <w:i/>
                <w:iCs/>
                <w:color w:val="808080" w:themeColor="accent4"/>
              </w:rPr>
              <w:t xml:space="preserve">. </w:t>
            </w:r>
            <w:r>
              <w:rPr>
                <w:i/>
                <w:iCs/>
                <w:color w:val="808080" w:themeColor="accent4"/>
              </w:rPr>
              <w:t xml:space="preserve">gyakorlati kis </w:t>
            </w:r>
            <w:r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431D0552" w14:textId="44D890EB" w:rsidR="00745313" w:rsidRPr="00E15443" w:rsidRDefault="0074531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>
              <w:rPr>
                <w:i/>
                <w:iCs/>
                <w:color w:val="808080" w:themeColor="accent4"/>
              </w:rPr>
              <w:t>3</w:t>
            </w:r>
            <w:r w:rsidRPr="00E15443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4B61F6BA" w14:textId="4E7A8D4D" w:rsidR="00745313" w:rsidRPr="00E15443" w:rsidRDefault="005B448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2,5</w:t>
            </w:r>
            <w:r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745313" w:rsidRPr="00637494" w14:paraId="322F9805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84EFB70" w14:textId="1EB5EBF9" w:rsidR="00745313" w:rsidRDefault="00745313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</w:t>
            </w:r>
            <w:r w:rsidRPr="00E15443">
              <w:rPr>
                <w:i/>
                <w:iCs/>
                <w:color w:val="808080" w:themeColor="accent4"/>
              </w:rPr>
              <w:t xml:space="preserve">. </w:t>
            </w:r>
            <w:r>
              <w:rPr>
                <w:i/>
                <w:iCs/>
                <w:color w:val="808080" w:themeColor="accent4"/>
              </w:rPr>
              <w:t xml:space="preserve">gyakorlati kis </w:t>
            </w:r>
            <w:r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7910C04A" w14:textId="433C57EB" w:rsidR="00745313" w:rsidRPr="00E15443" w:rsidRDefault="0074531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>
              <w:rPr>
                <w:i/>
                <w:iCs/>
                <w:color w:val="808080" w:themeColor="accent4"/>
              </w:rPr>
              <w:t>3</w:t>
            </w:r>
            <w:r w:rsidRPr="00E15443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12ADD776" w14:textId="4E8B976B" w:rsidR="00745313" w:rsidRPr="00E15443" w:rsidRDefault="005B448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2,5</w:t>
            </w:r>
            <w:r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</w:t>
      </w:r>
      <w:proofErr w:type="gramStart"/>
      <w:r w:rsidR="00007075" w:rsidRPr="00E2495C">
        <w:rPr>
          <w:sz w:val="16"/>
          <w:szCs w:val="16"/>
        </w:rPr>
        <w:t>§(</w:t>
      </w:r>
      <w:proofErr w:type="gramEnd"/>
      <w:r w:rsidR="00007075" w:rsidRPr="00E2495C">
        <w:rPr>
          <w:sz w:val="16"/>
          <w:szCs w:val="16"/>
        </w:rPr>
        <w:t>4))</w:t>
      </w:r>
    </w:p>
    <w:p w14:paraId="23080A2D" w14:textId="067B3578" w:rsidR="00C026C1" w:rsidRPr="001F4310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09025117" w14:textId="41492084" w:rsidR="004348FE" w:rsidRPr="003E046B" w:rsidRDefault="005B4487" w:rsidP="003E046B">
      <w:pPr>
        <w:shd w:val="clear" w:color="auto" w:fill="DFDFDF" w:themeFill="background2" w:themeFillShade="E6"/>
      </w:pPr>
      <w:r>
        <w:t>A következő konzultációs alkalommal van lehetőség pótlásra. Az utolsó oktatási héten (15.hét), illetve a vizsgaidőszak első hetében is van lehetőség pótlásra.</w:t>
      </w:r>
    </w:p>
    <w:p w14:paraId="2E50038E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27244C3E" w14:textId="77777777" w:rsidR="004348FE" w:rsidRPr="003E046B" w:rsidRDefault="004348FE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106774CB" w14:textId="77777777" w:rsidR="005B4487" w:rsidRDefault="005B4487" w:rsidP="005B4487">
      <w:r>
        <w:t>1.</w:t>
      </w:r>
      <w:r>
        <w:tab/>
      </w:r>
      <w:proofErr w:type="spellStart"/>
      <w:r w:rsidRPr="00CF2820">
        <w:t>Learnabout</w:t>
      </w:r>
      <w:proofErr w:type="spellEnd"/>
      <w:r w:rsidRPr="00CF2820">
        <w:t xml:space="preserve"> Electronics</w:t>
      </w:r>
      <w:r>
        <w:t xml:space="preserve">, </w:t>
      </w:r>
      <w:r w:rsidRPr="00CF2820">
        <w:t>https://learnabout-electronics.org</w:t>
      </w:r>
    </w:p>
    <w:p w14:paraId="52104489" w14:textId="77777777" w:rsidR="005B4487" w:rsidRPr="005B4487" w:rsidRDefault="005B4487" w:rsidP="005B4487"/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5DB25322" w14:textId="77777777" w:rsidR="005B4487" w:rsidRDefault="005B4487" w:rsidP="005B4487">
      <w:r>
        <w:t>2.</w:t>
      </w:r>
      <w:r>
        <w:tab/>
        <w:t xml:space="preserve">Tony R. </w:t>
      </w:r>
      <w:proofErr w:type="spellStart"/>
      <w:r>
        <w:t>Kuphaldt</w:t>
      </w:r>
      <w:proofErr w:type="spellEnd"/>
      <w:r>
        <w:t xml:space="preserve">: </w:t>
      </w:r>
      <w:proofErr w:type="spellStart"/>
      <w:r>
        <w:t>Lessons</w:t>
      </w:r>
      <w:proofErr w:type="spellEnd"/>
      <w:r>
        <w:t xml:space="preserve"> In </w:t>
      </w:r>
      <w:proofErr w:type="spellStart"/>
      <w:r>
        <w:t>Electric</w:t>
      </w:r>
      <w:proofErr w:type="spellEnd"/>
      <w:r>
        <w:t xml:space="preserve"> </w:t>
      </w:r>
      <w:proofErr w:type="spellStart"/>
      <w:r>
        <w:t>Circuits</w:t>
      </w:r>
      <w:proofErr w:type="spellEnd"/>
      <w:r>
        <w:t xml:space="preserve">, </w:t>
      </w:r>
      <w:proofErr w:type="spellStart"/>
      <w:r>
        <w:t>Volume</w:t>
      </w:r>
      <w:proofErr w:type="spellEnd"/>
      <w:r>
        <w:t xml:space="preserve"> II – AC, 2007</w:t>
      </w:r>
    </w:p>
    <w:p w14:paraId="1D2C1F43" w14:textId="77777777" w:rsidR="005B4487" w:rsidRDefault="005B4487" w:rsidP="005B4487">
      <w:r>
        <w:t>3.</w:t>
      </w:r>
      <w:r>
        <w:tab/>
        <w:t xml:space="preserve">Tony R. </w:t>
      </w:r>
      <w:proofErr w:type="spellStart"/>
      <w:r>
        <w:t>Kuphaldt</w:t>
      </w:r>
      <w:proofErr w:type="spellEnd"/>
      <w:r>
        <w:t xml:space="preserve">: </w:t>
      </w:r>
      <w:proofErr w:type="spellStart"/>
      <w:r>
        <w:t>Lessons</w:t>
      </w:r>
      <w:proofErr w:type="spellEnd"/>
      <w:r>
        <w:t xml:space="preserve"> In </w:t>
      </w:r>
      <w:proofErr w:type="spellStart"/>
      <w:r>
        <w:t>Electric</w:t>
      </w:r>
      <w:proofErr w:type="spellEnd"/>
      <w:r>
        <w:t xml:space="preserve"> </w:t>
      </w:r>
      <w:proofErr w:type="spellStart"/>
      <w:r>
        <w:t>Circuits</w:t>
      </w:r>
      <w:proofErr w:type="spellEnd"/>
      <w:r>
        <w:t xml:space="preserve">, </w:t>
      </w:r>
      <w:proofErr w:type="spellStart"/>
      <w:r>
        <w:t>Volume</w:t>
      </w:r>
      <w:proofErr w:type="spellEnd"/>
      <w:r>
        <w:t xml:space="preserve"> III – </w:t>
      </w:r>
      <w:proofErr w:type="spellStart"/>
      <w:r>
        <w:t>Semiconductors</w:t>
      </w:r>
      <w:proofErr w:type="spellEnd"/>
      <w:r>
        <w:t>, 2009</w:t>
      </w:r>
    </w:p>
    <w:p w14:paraId="40B813FF" w14:textId="77777777" w:rsidR="005B4487" w:rsidRDefault="005B4487" w:rsidP="005B4487">
      <w:r>
        <w:t>4.</w:t>
      </w:r>
      <w:r>
        <w:tab/>
        <w:t xml:space="preserve">U. </w:t>
      </w:r>
      <w:proofErr w:type="spellStart"/>
      <w:r>
        <w:t>Tiecze</w:t>
      </w:r>
      <w:proofErr w:type="spellEnd"/>
      <w:r>
        <w:t xml:space="preserve">, </w:t>
      </w:r>
      <w:proofErr w:type="spellStart"/>
      <w:r>
        <w:t>Ch</w:t>
      </w:r>
      <w:proofErr w:type="spellEnd"/>
      <w:r>
        <w:t xml:space="preserve">. Schenk: </w:t>
      </w:r>
      <w:proofErr w:type="spellStart"/>
      <w:r>
        <w:t>Analogue</w:t>
      </w:r>
      <w:proofErr w:type="spellEnd"/>
      <w:r>
        <w:t xml:space="preserve"> and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circuits</w:t>
      </w:r>
      <w:proofErr w:type="spellEnd"/>
      <w:r>
        <w:t>, Springer, 2008, ISBN: 3540004297</w:t>
      </w:r>
    </w:p>
    <w:p w14:paraId="70E4027D" w14:textId="77777777" w:rsidR="005B4487" w:rsidRDefault="005B4487" w:rsidP="005B4487">
      <w:r>
        <w:t>5.</w:t>
      </w:r>
      <w:r>
        <w:tab/>
        <w:t>Horowitz, Hill W: The Art of Electronics, Cambridge University Press, 1989, ISBN: 0521370957</w:t>
      </w:r>
    </w:p>
    <w:p w14:paraId="764061FA" w14:textId="77777777" w:rsidR="005B4487" w:rsidRDefault="005B4487" w:rsidP="005B4487">
      <w:r>
        <w:t>6.</w:t>
      </w:r>
      <w:r>
        <w:tab/>
        <w:t xml:space="preserve">Ian R. Sinclair, John </w:t>
      </w:r>
      <w:proofErr w:type="spellStart"/>
      <w:proofErr w:type="gramStart"/>
      <w:r>
        <w:t>Dunton</w:t>
      </w:r>
      <w:proofErr w:type="spellEnd"/>
      <w:r>
        <w:t xml:space="preserve">:  </w:t>
      </w:r>
      <w:proofErr w:type="spellStart"/>
      <w:r>
        <w:t>Practical</w:t>
      </w:r>
      <w:proofErr w:type="spellEnd"/>
      <w:proofErr w:type="gramEnd"/>
      <w:r>
        <w:t xml:space="preserve"> Electronics </w:t>
      </w:r>
      <w:proofErr w:type="spellStart"/>
      <w:r>
        <w:t>Handbook</w:t>
      </w:r>
      <w:proofErr w:type="spellEnd"/>
      <w:r>
        <w:t xml:space="preserve">, </w:t>
      </w:r>
      <w:proofErr w:type="spellStart"/>
      <w:r>
        <w:t>Elsevier</w:t>
      </w:r>
      <w:proofErr w:type="spellEnd"/>
      <w:r>
        <w:t>, 2007</w:t>
      </w:r>
    </w:p>
    <w:p w14:paraId="1EFBBBAB" w14:textId="77777777" w:rsidR="005B4487" w:rsidRDefault="005B4487" w:rsidP="005B4487">
      <w:r>
        <w:t>7.</w:t>
      </w:r>
      <w:r>
        <w:tab/>
        <w:t>Ron Mancini (</w:t>
      </w:r>
      <w:proofErr w:type="spellStart"/>
      <w:r>
        <w:t>Ed</w:t>
      </w:r>
      <w:proofErr w:type="spellEnd"/>
      <w:r>
        <w:t xml:space="preserve">): </w:t>
      </w:r>
      <w:proofErr w:type="spellStart"/>
      <w:r>
        <w:t>Op</w:t>
      </w:r>
      <w:proofErr w:type="spellEnd"/>
      <w:r>
        <w:t xml:space="preserve"> </w:t>
      </w:r>
      <w:proofErr w:type="spellStart"/>
      <w:r>
        <w:t>Amp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>, Texas Instruments, 2002</w:t>
      </w:r>
    </w:p>
    <w:p w14:paraId="3A5B4EBC" w14:textId="77777777" w:rsidR="005B4487" w:rsidRDefault="005B4487" w:rsidP="005B4487">
      <w:r>
        <w:t>8.</w:t>
      </w:r>
      <w:r>
        <w:tab/>
        <w:t xml:space="preserve">B Carter, TR Brown: </w:t>
      </w:r>
      <w:proofErr w:type="spellStart"/>
      <w:r>
        <w:t>Handbook</w:t>
      </w:r>
      <w:proofErr w:type="spellEnd"/>
      <w:r>
        <w:t xml:space="preserve"> of </w:t>
      </w:r>
      <w:proofErr w:type="spellStart"/>
      <w:r>
        <w:t>Operational</w:t>
      </w:r>
      <w:proofErr w:type="spellEnd"/>
      <w:r>
        <w:t xml:space="preserve"> </w:t>
      </w:r>
      <w:proofErr w:type="spellStart"/>
      <w:r>
        <w:t>Amplifier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>, TI, 2001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F6082" w14:textId="77777777" w:rsidR="005037ED" w:rsidRDefault="005037ED" w:rsidP="00AD4BC7">
      <w:r>
        <w:separator/>
      </w:r>
    </w:p>
  </w:endnote>
  <w:endnote w:type="continuationSeparator" w:id="0">
    <w:p w14:paraId="417645B4" w14:textId="77777777" w:rsidR="005037ED" w:rsidRDefault="005037ED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2CD6F299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F7C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C28E" w14:textId="77777777" w:rsidR="005037ED" w:rsidRDefault="005037ED" w:rsidP="00AD4BC7">
      <w:r>
        <w:separator/>
      </w:r>
    </w:p>
  </w:footnote>
  <w:footnote w:type="continuationSeparator" w:id="0">
    <w:p w14:paraId="4FB5BCAE" w14:textId="77777777" w:rsidR="005037ED" w:rsidRDefault="005037ED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32993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7D0F0A2F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17"/>
  </w:num>
  <w:num w:numId="10">
    <w:abstractNumId w:val="21"/>
  </w:num>
  <w:num w:numId="11">
    <w:abstractNumId w:val="27"/>
  </w:num>
  <w:num w:numId="12">
    <w:abstractNumId w:val="23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  <w:num w:numId="19">
    <w:abstractNumId w:val="25"/>
  </w:num>
  <w:num w:numId="20">
    <w:abstractNumId w:val="18"/>
  </w:num>
  <w:num w:numId="21">
    <w:abstractNumId w:val="20"/>
  </w:num>
  <w:num w:numId="22">
    <w:abstractNumId w:val="6"/>
  </w:num>
  <w:num w:numId="23">
    <w:abstractNumId w:val="12"/>
  </w:num>
  <w:num w:numId="24">
    <w:abstractNumId w:val="10"/>
  </w:num>
  <w:num w:numId="25">
    <w:abstractNumId w:val="7"/>
  </w:num>
  <w:num w:numId="26">
    <w:abstractNumId w:val="15"/>
  </w:num>
  <w:num w:numId="27">
    <w:abstractNumId w:val="2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0FF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4F7C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D453A"/>
    <w:rsid w:val="004E4D10"/>
    <w:rsid w:val="004F5760"/>
    <w:rsid w:val="0050293F"/>
    <w:rsid w:val="005037ED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B4487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38B5"/>
    <w:rsid w:val="00735164"/>
    <w:rsid w:val="00744428"/>
    <w:rsid w:val="00745313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5B22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8EA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6F22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D07CF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DD07CF"/>
    <w:rPr>
      <w:color w:val="5F5F5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B4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DB91-D2DE-4359-9307-E664314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966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Bagdán Viktor</cp:lastModifiedBy>
  <cp:revision>4</cp:revision>
  <dcterms:created xsi:type="dcterms:W3CDTF">2022-08-29T07:35:00Z</dcterms:created>
  <dcterms:modified xsi:type="dcterms:W3CDTF">2022-09-05T08:39:00Z</dcterms:modified>
</cp:coreProperties>
</file>